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F2" w:rsidRPr="0036140F" w:rsidRDefault="006F7142" w:rsidP="00F35820">
      <w:pPr>
        <w:jc w:val="center"/>
        <w:rPr>
          <w:snapToGrid w:val="0"/>
          <w:szCs w:val="24"/>
        </w:rPr>
      </w:pPr>
      <w:r w:rsidRPr="0036140F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55265</wp:posOffset>
            </wp:positionH>
            <wp:positionV relativeFrom="page">
              <wp:posOffset>681355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</w:p>
    <w:p w:rsidR="00E946F2" w:rsidRPr="0036140F" w:rsidRDefault="00E946F2" w:rsidP="00F35820">
      <w:pPr>
        <w:jc w:val="center"/>
        <w:rPr>
          <w:snapToGrid w:val="0"/>
          <w:szCs w:val="24"/>
        </w:rPr>
      </w:pPr>
      <w:r w:rsidRPr="0036140F">
        <w:rPr>
          <w:snapToGrid w:val="0"/>
          <w:szCs w:val="24"/>
        </w:rPr>
        <w:t>ПРАВИТЕЛЬСТВО САНКТ-ПЕТЕРБУРГА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50"/>
          <w:szCs w:val="24"/>
        </w:rPr>
      </w:pPr>
      <w:r w:rsidRPr="0036140F">
        <w:rPr>
          <w:b/>
          <w:bCs/>
          <w:snapToGrid w:val="0"/>
          <w:spacing w:val="50"/>
          <w:szCs w:val="24"/>
        </w:rPr>
        <w:t>КОМИТЕТ ПО ТРАНСПОРТУ</w:t>
      </w:r>
    </w:p>
    <w:p w:rsidR="00E946F2" w:rsidRPr="0036140F" w:rsidRDefault="00E946F2" w:rsidP="00F35820">
      <w:pPr>
        <w:jc w:val="center"/>
        <w:rPr>
          <w:b/>
          <w:bCs/>
          <w:snapToGrid w:val="0"/>
          <w:spacing w:val="120"/>
          <w:szCs w:val="24"/>
        </w:rPr>
      </w:pPr>
      <w:r w:rsidRPr="0036140F">
        <w:rPr>
          <w:b/>
          <w:bCs/>
          <w:snapToGrid w:val="0"/>
          <w:spacing w:val="120"/>
          <w:szCs w:val="24"/>
        </w:rPr>
        <w:t>РАСПОРЯЖЕНИЕ</w:t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  <w:r w:rsidRPr="0036140F">
        <w:rPr>
          <w:snapToGrid w:val="0"/>
          <w:sz w:val="16"/>
          <w:szCs w:val="24"/>
        </w:rPr>
        <w:tab/>
      </w:r>
    </w:p>
    <w:p w:rsidR="00E946F2" w:rsidRPr="0036140F" w:rsidRDefault="00E946F2" w:rsidP="00F35820">
      <w:pPr>
        <w:rPr>
          <w:snapToGrid w:val="0"/>
          <w:sz w:val="16"/>
          <w:szCs w:val="24"/>
        </w:rPr>
      </w:pPr>
    </w:p>
    <w:p w:rsidR="00E946F2" w:rsidRPr="0036140F" w:rsidRDefault="00E946F2" w:rsidP="00F35820">
      <w:pPr>
        <w:ind w:left="6491" w:firstLine="709"/>
        <w:rPr>
          <w:snapToGrid w:val="0"/>
          <w:sz w:val="16"/>
          <w:szCs w:val="24"/>
        </w:rPr>
      </w:pPr>
      <w:r w:rsidRPr="0036140F">
        <w:rPr>
          <w:snapToGrid w:val="0"/>
          <w:sz w:val="16"/>
          <w:szCs w:val="24"/>
        </w:rPr>
        <w:t xml:space="preserve">                   ОКУД</w:t>
      </w:r>
    </w:p>
    <w:p w:rsidR="00E946F2" w:rsidRPr="0036140F" w:rsidRDefault="00E946F2" w:rsidP="00F35820">
      <w:pPr>
        <w:rPr>
          <w:b/>
          <w:snapToGrid w:val="0"/>
          <w:szCs w:val="24"/>
        </w:rPr>
      </w:pPr>
    </w:p>
    <w:p w:rsidR="00E946F2" w:rsidRPr="0036140F" w:rsidRDefault="00E946F2" w:rsidP="00F35820">
      <w:pPr>
        <w:rPr>
          <w:snapToGrid w:val="0"/>
          <w:szCs w:val="24"/>
        </w:rPr>
      </w:pPr>
      <w:r w:rsidRPr="0036140F">
        <w:rPr>
          <w:snapToGrid w:val="0"/>
          <w:szCs w:val="24"/>
        </w:rPr>
        <w:t>____ _____________ 202</w:t>
      </w:r>
      <w:r w:rsidR="003C3744">
        <w:rPr>
          <w:snapToGrid w:val="0"/>
          <w:szCs w:val="24"/>
        </w:rPr>
        <w:t>5</w:t>
      </w:r>
      <w:r w:rsidRPr="0036140F">
        <w:rPr>
          <w:snapToGrid w:val="0"/>
          <w:szCs w:val="24"/>
        </w:rPr>
        <w:t xml:space="preserve"> г.</w:t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</w:r>
      <w:r w:rsidRPr="0036140F">
        <w:rPr>
          <w:snapToGrid w:val="0"/>
          <w:szCs w:val="24"/>
        </w:rPr>
        <w:tab/>
        <w:t xml:space="preserve">  № __________</w:t>
      </w:r>
    </w:p>
    <w:p w:rsidR="00515941" w:rsidRPr="0036140F" w:rsidRDefault="00515941" w:rsidP="00F35820"/>
    <w:p w:rsidR="00081046" w:rsidRPr="0036140F" w:rsidRDefault="00081046" w:rsidP="00F35820">
      <w:pPr>
        <w:rPr>
          <w:szCs w:val="24"/>
        </w:rPr>
      </w:pPr>
    </w:p>
    <w:p w:rsidR="006F7142" w:rsidRDefault="007C544E" w:rsidP="000F5AA5">
      <w:pPr>
        <w:rPr>
          <w:b/>
          <w:szCs w:val="22"/>
        </w:rPr>
      </w:pPr>
      <w:r>
        <w:rPr>
          <w:b/>
          <w:szCs w:val="22"/>
        </w:rPr>
        <w:t>О</w:t>
      </w:r>
      <w:r w:rsidR="00A55F3F" w:rsidRPr="0036140F">
        <w:rPr>
          <w:b/>
          <w:szCs w:val="22"/>
        </w:rPr>
        <w:t xml:space="preserve"> </w:t>
      </w:r>
      <w:r w:rsidR="00AA1F16">
        <w:rPr>
          <w:b/>
          <w:szCs w:val="22"/>
        </w:rPr>
        <w:t>внесении изменений</w:t>
      </w:r>
      <w:r w:rsidR="00C47B5E">
        <w:rPr>
          <w:b/>
          <w:szCs w:val="22"/>
        </w:rPr>
        <w:t xml:space="preserve"> </w:t>
      </w:r>
    </w:p>
    <w:p w:rsidR="005B5E92" w:rsidRPr="0036140F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 xml:space="preserve">в распоряжение </w:t>
      </w:r>
    </w:p>
    <w:p w:rsidR="006F7142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>Комитета по транспорту</w:t>
      </w:r>
      <w:r w:rsidR="00C47B5E">
        <w:rPr>
          <w:b/>
          <w:szCs w:val="22"/>
        </w:rPr>
        <w:t xml:space="preserve"> </w:t>
      </w:r>
    </w:p>
    <w:p w:rsidR="00A55F3F" w:rsidRDefault="000F5AA5" w:rsidP="000F5AA5">
      <w:pPr>
        <w:rPr>
          <w:b/>
          <w:szCs w:val="22"/>
        </w:rPr>
      </w:pPr>
      <w:r w:rsidRPr="0036140F">
        <w:rPr>
          <w:b/>
          <w:szCs w:val="22"/>
        </w:rPr>
        <w:t>от 31.08.2023 № 375-р</w:t>
      </w:r>
    </w:p>
    <w:p w:rsidR="00901E54" w:rsidRPr="0036140F" w:rsidRDefault="00901E54" w:rsidP="005B5E92">
      <w:pPr>
        <w:ind w:firstLine="567"/>
        <w:jc w:val="both"/>
        <w:rPr>
          <w:szCs w:val="24"/>
        </w:rPr>
      </w:pPr>
    </w:p>
    <w:p w:rsidR="0045797E" w:rsidRDefault="0045797E" w:rsidP="0045797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 w:rsidRPr="0045797E">
        <w:rPr>
          <w:szCs w:val="26"/>
        </w:rPr>
        <w:t>1.</w:t>
      </w:r>
      <w:r>
        <w:rPr>
          <w:szCs w:val="26"/>
        </w:rPr>
        <w:t xml:space="preserve"> </w:t>
      </w:r>
      <w:r w:rsidR="00AA1F16">
        <w:rPr>
          <w:szCs w:val="26"/>
        </w:rPr>
        <w:t>Внести</w:t>
      </w:r>
      <w:r w:rsidR="005C39E2">
        <w:rPr>
          <w:szCs w:val="26"/>
        </w:rPr>
        <w:t xml:space="preserve"> в распоряжение Комитета по тр</w:t>
      </w:r>
      <w:r w:rsidR="00AA1F16">
        <w:rPr>
          <w:szCs w:val="26"/>
        </w:rPr>
        <w:t xml:space="preserve">анспорту от 31.08.2023 № 375-р </w:t>
      </w:r>
      <w:r w:rsidR="005C39E2" w:rsidRPr="00E624DD">
        <w:rPr>
          <w:szCs w:val="26"/>
        </w:rPr>
        <w:t xml:space="preserve">«О мерах </w:t>
      </w:r>
      <w:r w:rsidR="00AA1F16">
        <w:rPr>
          <w:szCs w:val="26"/>
        </w:rPr>
        <w:br/>
      </w:r>
      <w:r w:rsidR="005C39E2" w:rsidRPr="00E624DD">
        <w:rPr>
          <w:szCs w:val="26"/>
        </w:rPr>
        <w:t>по реализации постановления Правительства Санкт-Петербурга от 31.08.2023 № 915</w:t>
      </w:r>
      <w:r w:rsidR="006F7142">
        <w:rPr>
          <w:szCs w:val="26"/>
        </w:rPr>
        <w:br/>
      </w:r>
      <w:r w:rsidR="005C39E2" w:rsidRPr="00E624DD">
        <w:rPr>
          <w:szCs w:val="26"/>
        </w:rPr>
        <w:t>«О мерах по реализации Закона Санкт-Петербурга «Об организации перевозок пассажиров</w:t>
      </w:r>
      <w:r w:rsidR="006F7142">
        <w:rPr>
          <w:szCs w:val="26"/>
        </w:rPr>
        <w:br/>
      </w:r>
      <w:r w:rsidR="005C39E2" w:rsidRPr="00E624DD">
        <w:rPr>
          <w:szCs w:val="26"/>
        </w:rPr>
        <w:t>и багажа легковым такси в Санкт-Петербурге» и о внесении изменений в постановление Правительства Санкт-Петербурга от 24.02.2004 № 226»</w:t>
      </w:r>
      <w:r>
        <w:rPr>
          <w:szCs w:val="26"/>
        </w:rPr>
        <w:t xml:space="preserve"> следующие изменения:</w:t>
      </w:r>
    </w:p>
    <w:p w:rsidR="0045797E" w:rsidRDefault="0045797E" w:rsidP="0045797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1. Пункт 7 распоряжения изложить в следующей редакции:</w:t>
      </w:r>
    </w:p>
    <w:p w:rsidR="0045797E" w:rsidRDefault="0045797E" w:rsidP="0045797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«7. Контроль за выполнением распоряжения возложить на заместителя председателя Комитета по транспорту </w:t>
      </w:r>
      <w:r w:rsidR="00E9573D">
        <w:rPr>
          <w:szCs w:val="26"/>
        </w:rPr>
        <w:t>Усанова Д.С.</w:t>
      </w:r>
      <w:r>
        <w:rPr>
          <w:szCs w:val="26"/>
        </w:rPr>
        <w:t>».</w:t>
      </w:r>
    </w:p>
    <w:p w:rsidR="005C39E2" w:rsidRDefault="0045797E" w:rsidP="0045797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1.2. </w:t>
      </w:r>
      <w:r w:rsidR="00AA1F16">
        <w:rPr>
          <w:szCs w:val="26"/>
        </w:rPr>
        <w:t>П</w:t>
      </w:r>
      <w:r w:rsidR="00E9573D">
        <w:rPr>
          <w:szCs w:val="26"/>
        </w:rPr>
        <w:t>риложение № 2</w:t>
      </w:r>
      <w:r w:rsidR="005C39E2">
        <w:rPr>
          <w:szCs w:val="26"/>
        </w:rPr>
        <w:t xml:space="preserve"> к</w:t>
      </w:r>
      <w:r w:rsidR="00E9573D">
        <w:rPr>
          <w:szCs w:val="26"/>
        </w:rPr>
        <w:t xml:space="preserve"> </w:t>
      </w:r>
      <w:r w:rsidR="00485CF1">
        <w:rPr>
          <w:szCs w:val="26"/>
        </w:rPr>
        <w:t>Положению, утвержденному указанным распоряжением,</w:t>
      </w:r>
      <w:r w:rsidR="00E9573D">
        <w:rPr>
          <w:szCs w:val="26"/>
        </w:rPr>
        <w:t xml:space="preserve"> </w:t>
      </w:r>
      <w:bookmarkStart w:id="0" w:name="_GoBack"/>
      <w:bookmarkEnd w:id="0"/>
      <w:r w:rsidR="00AA1F16">
        <w:rPr>
          <w:szCs w:val="26"/>
        </w:rPr>
        <w:t xml:space="preserve">изложить </w:t>
      </w:r>
      <w:r w:rsidR="005C39E2">
        <w:rPr>
          <w:szCs w:val="26"/>
        </w:rPr>
        <w:t>в редакции согласно приложению к настоящему распоряжению.</w:t>
      </w:r>
    </w:p>
    <w:p w:rsidR="003C5613" w:rsidRPr="0036140F" w:rsidRDefault="00EB2679" w:rsidP="0045797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8E72F6" w:rsidRPr="0036140F">
        <w:rPr>
          <w:szCs w:val="24"/>
        </w:rPr>
        <w:t>.</w:t>
      </w:r>
      <w:r w:rsidR="00D273B3">
        <w:rPr>
          <w:szCs w:val="24"/>
        </w:rPr>
        <w:t> </w:t>
      </w:r>
      <w:r w:rsidR="0045797E">
        <w:rPr>
          <w:szCs w:val="26"/>
        </w:rPr>
        <w:t xml:space="preserve">Контроль за выполнением распоряжения возложить на заместителя председателя Комитета по транспорту </w:t>
      </w:r>
      <w:r w:rsidR="00E9573D">
        <w:rPr>
          <w:szCs w:val="26"/>
        </w:rPr>
        <w:t>Усанова Д.С.</w:t>
      </w:r>
    </w:p>
    <w:p w:rsidR="003C5613" w:rsidRDefault="003C5613" w:rsidP="00C30196">
      <w:pPr>
        <w:jc w:val="both"/>
      </w:pPr>
    </w:p>
    <w:p w:rsidR="0045797E" w:rsidRPr="0036140F" w:rsidRDefault="0045797E" w:rsidP="00C30196">
      <w:pPr>
        <w:jc w:val="both"/>
      </w:pPr>
    </w:p>
    <w:p w:rsidR="00EB2679" w:rsidRDefault="00EB2679" w:rsidP="005C39E2">
      <w:pPr>
        <w:widowControl w:val="0"/>
        <w:rPr>
          <w:b/>
          <w:bCs/>
        </w:rPr>
      </w:pPr>
      <w:r>
        <w:rPr>
          <w:b/>
          <w:bCs/>
        </w:rPr>
        <w:t>Временно исполняющий</w:t>
      </w:r>
    </w:p>
    <w:p w:rsidR="00EB2679" w:rsidRDefault="00EB2679" w:rsidP="005C39E2">
      <w:pPr>
        <w:widowControl w:val="0"/>
        <w:rPr>
          <w:b/>
          <w:bCs/>
        </w:rPr>
      </w:pPr>
      <w:r>
        <w:rPr>
          <w:b/>
          <w:bCs/>
        </w:rPr>
        <w:t>обязанности председателя</w:t>
      </w:r>
    </w:p>
    <w:p w:rsidR="008C2037" w:rsidRDefault="00EB2679" w:rsidP="005C39E2">
      <w:pPr>
        <w:widowControl w:val="0"/>
        <w:rPr>
          <w:b/>
          <w:bCs/>
        </w:rPr>
        <w:sectPr w:rsidR="008C2037" w:rsidSect="005C39E2">
          <w:headerReference w:type="default" r:id="rId9"/>
          <w:headerReference w:type="first" r:id="rId10"/>
          <w:pgSz w:w="11907" w:h="16840" w:code="9"/>
          <w:pgMar w:top="1134" w:right="567" w:bottom="1134" w:left="1701" w:header="680" w:footer="0" w:gutter="0"/>
          <w:pgNumType w:start="1"/>
          <w:cols w:space="720"/>
          <w:titlePg/>
          <w:docGrid w:linePitch="326"/>
        </w:sectPr>
      </w:pPr>
      <w:r>
        <w:rPr>
          <w:b/>
          <w:bCs/>
        </w:rPr>
        <w:t>Комитета</w:t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</w:r>
      <w:r w:rsidR="00324D83" w:rsidRPr="0036140F">
        <w:rPr>
          <w:b/>
          <w:bCs/>
        </w:rPr>
        <w:tab/>
        <w:t xml:space="preserve">     </w:t>
      </w:r>
      <w:r>
        <w:rPr>
          <w:b/>
          <w:bCs/>
        </w:rPr>
        <w:t xml:space="preserve">                    Д.Ю.Ваньчков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к распоряжению Комитета по транспорту</w:t>
      </w:r>
    </w:p>
    <w:p w:rsidR="008C2037" w:rsidRPr="0038170C" w:rsidRDefault="008C2037" w:rsidP="008C2037">
      <w:pPr>
        <w:pStyle w:val="ab"/>
        <w:ind w:left="4962"/>
        <w:rPr>
          <w:rFonts w:ascii="Times New Roman" w:hAnsi="Times New Roman"/>
          <w:sz w:val="24"/>
        </w:rPr>
      </w:pPr>
      <w:r w:rsidRPr="0038170C">
        <w:rPr>
          <w:rFonts w:ascii="Times New Roman" w:hAnsi="Times New Roman"/>
          <w:sz w:val="24"/>
        </w:rPr>
        <w:t>от __________ №_________________</w:t>
      </w:r>
    </w:p>
    <w:p w:rsidR="008C2037" w:rsidRDefault="008C2037" w:rsidP="008C2037"/>
    <w:p w:rsidR="008C2037" w:rsidRDefault="008C2037" w:rsidP="008C2037">
      <w:pPr>
        <w:ind w:left="2552"/>
      </w:pPr>
      <w:r w:rsidRPr="0038170C">
        <w:t xml:space="preserve">Приложение № </w:t>
      </w:r>
      <w:r>
        <w:t>2</w:t>
      </w:r>
    </w:p>
    <w:p w:rsidR="008C2037" w:rsidRPr="00B13779" w:rsidRDefault="008C2037" w:rsidP="008C2037">
      <w:pPr>
        <w:ind w:left="2552"/>
      </w:pPr>
      <w:r w:rsidRPr="0038170C">
        <w:rPr>
          <w:szCs w:val="24"/>
        </w:rPr>
        <w:t>к Положению о мерах по реализации постановления Правительства Санкт-Петербурга Петербурга</w:t>
      </w:r>
      <w:r>
        <w:rPr>
          <w:szCs w:val="24"/>
        </w:rPr>
        <w:t xml:space="preserve"> от 31.08.2023 № 915</w:t>
      </w:r>
      <w:r w:rsidRPr="0038170C">
        <w:rPr>
          <w:szCs w:val="24"/>
        </w:rPr>
        <w:t xml:space="preserve"> «О мерах </w:t>
      </w:r>
      <w:r>
        <w:rPr>
          <w:szCs w:val="24"/>
        </w:rPr>
        <w:br/>
      </w:r>
      <w:r w:rsidRPr="0038170C">
        <w:rPr>
          <w:szCs w:val="24"/>
        </w:rPr>
        <w:t xml:space="preserve">по реализации Закона Санкт-Петербурга «Об организации перевозок пассажиров и багажа легковым такси в Санкт-Петербурге» </w:t>
      </w:r>
      <w:r>
        <w:rPr>
          <w:szCs w:val="24"/>
        </w:rPr>
        <w:br/>
      </w:r>
      <w:r w:rsidRPr="0038170C">
        <w:rPr>
          <w:szCs w:val="24"/>
        </w:rPr>
        <w:t xml:space="preserve">и о внесении изменений в постановление Правительства </w:t>
      </w:r>
      <w:r>
        <w:rPr>
          <w:szCs w:val="24"/>
        </w:rPr>
        <w:br/>
      </w:r>
      <w:r w:rsidRPr="0038170C">
        <w:rPr>
          <w:szCs w:val="24"/>
        </w:rPr>
        <w:t>Санкт-Петербурга от 24.02.2004 № 226»</w:t>
      </w:r>
    </w:p>
    <w:p w:rsidR="008C2037" w:rsidRPr="0038170C" w:rsidRDefault="008C2037" w:rsidP="008C203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CDD4D6" wp14:editId="146AE398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2422525" cy="1043305"/>
                <wp:effectExtent l="0" t="0" r="0" b="4445"/>
                <wp:wrapNone/>
                <wp:docPr id="2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37" w:rsidRPr="000F44A6" w:rsidRDefault="008C2037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8C2037" w:rsidRPr="000F44A6" w:rsidRDefault="008C2037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8C2037" w:rsidRPr="000F44A6" w:rsidRDefault="008C2037" w:rsidP="008C203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(дата)</w:t>
                            </w:r>
                          </w:p>
                          <w:p w:rsidR="008C2037" w:rsidRPr="000F44A6" w:rsidRDefault="008C2037" w:rsidP="008C203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 зарегистрировано под № ___</w:t>
                            </w: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8C2037" w:rsidRPr="000F44A6" w:rsidRDefault="008C2037" w:rsidP="008C2037">
                            <w:pPr>
                              <w:pStyle w:val="ConsPlusNonformat"/>
                              <w:jc w:val="both"/>
                            </w:pPr>
                            <w:r w:rsidRPr="000F44A6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>
                              <w:t xml:space="preserve"> _________</w:t>
                            </w:r>
                            <w:r w:rsidRPr="000F44A6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D4D6" id="Прямоугольник 8" o:spid="_x0000_s1026" style="position:absolute;left:0;text-align:left;margin-left:-4.3pt;margin-top:15.4pt;width:190.75pt;height:8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">
                <v:textbox>
                  <w:txbxContent>
                    <w:p w:rsidR="008C2037" w:rsidRPr="000F44A6" w:rsidRDefault="008C2037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8C2037" w:rsidRPr="000F44A6" w:rsidRDefault="008C2037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8C2037" w:rsidRPr="000F44A6" w:rsidRDefault="008C2037" w:rsidP="008C203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(дата)</w:t>
                      </w:r>
                    </w:p>
                    <w:p w:rsidR="008C2037" w:rsidRPr="000F44A6" w:rsidRDefault="008C2037" w:rsidP="008C203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 зарегистрировано под № ___</w:t>
                      </w:r>
                      <w:r w:rsidRPr="000F44A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8C2037" w:rsidRPr="000F44A6" w:rsidRDefault="008C2037" w:rsidP="008C2037">
                      <w:pPr>
                        <w:pStyle w:val="ConsPlusNonformat"/>
                        <w:jc w:val="both"/>
                      </w:pPr>
                      <w:r w:rsidRPr="000F44A6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>
                        <w:t xml:space="preserve"> _________</w:t>
                      </w:r>
                      <w:r w:rsidRPr="000F44A6"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8C2037" w:rsidRPr="0038170C" w:rsidRDefault="008C2037" w:rsidP="008C2037">
      <w:pPr>
        <w:autoSpaceDE w:val="0"/>
        <w:autoSpaceDN w:val="0"/>
        <w:ind w:left="4111"/>
        <w:jc w:val="both"/>
        <w:rPr>
          <w:b/>
        </w:rPr>
      </w:pPr>
      <w:r w:rsidRPr="0038170C">
        <w:rPr>
          <w:b/>
        </w:rPr>
        <w:t>В Комитет по транспорту</w:t>
      </w:r>
    </w:p>
    <w:p w:rsidR="008C2037" w:rsidRPr="0038170C" w:rsidRDefault="008C2037" w:rsidP="008C2037">
      <w:pPr>
        <w:tabs>
          <w:tab w:val="left" w:pos="4253"/>
        </w:tabs>
        <w:autoSpaceDE w:val="0"/>
        <w:autoSpaceDN w:val="0"/>
        <w:ind w:left="4111"/>
        <w:jc w:val="both"/>
      </w:pPr>
      <w:r w:rsidRPr="0038170C">
        <w:t>от ___________________________________________,</w:t>
      </w:r>
    </w:p>
    <w:p w:rsidR="008C2037" w:rsidRPr="0038170C" w:rsidRDefault="008C2037" w:rsidP="008C2037">
      <w:pPr>
        <w:autoSpaceDE w:val="0"/>
        <w:autoSpaceDN w:val="0"/>
        <w:ind w:left="4111"/>
        <w:jc w:val="center"/>
        <w:rPr>
          <w:sz w:val="16"/>
          <w:szCs w:val="16"/>
        </w:rPr>
      </w:pPr>
      <w:r w:rsidRPr="0038170C">
        <w:rPr>
          <w:sz w:val="16"/>
          <w:szCs w:val="16"/>
        </w:rPr>
        <w:t>(фамилия, имя, отчество (при наличии)</w:t>
      </w:r>
    </w:p>
    <w:p w:rsidR="008C2037" w:rsidRPr="0038170C" w:rsidRDefault="008C2037" w:rsidP="008C2037">
      <w:pPr>
        <w:autoSpaceDE w:val="0"/>
        <w:autoSpaceDN w:val="0"/>
        <w:ind w:left="4111"/>
      </w:pPr>
      <w:r w:rsidRPr="0038170C">
        <w:t>адрес места жительства в Санкт-Петербурге</w:t>
      </w:r>
      <w:r>
        <w:t xml:space="preserve"> </w:t>
      </w:r>
      <w:r>
        <w:br/>
        <w:t>(для индивидуальных предпринимателей)</w:t>
      </w:r>
      <w:r w:rsidRPr="0038170C">
        <w:t>: _____________________________________________,</w:t>
      </w:r>
    </w:p>
    <w:p w:rsidR="008C2037" w:rsidRPr="0038170C" w:rsidRDefault="008C2037" w:rsidP="008C2037">
      <w:pPr>
        <w:autoSpaceDE w:val="0"/>
        <w:autoSpaceDN w:val="0"/>
        <w:ind w:left="4111"/>
      </w:pPr>
      <w:r w:rsidRPr="0038170C">
        <w:t>ОГРНИП (для индивидуальных предпринимателей): _____________________________________________,</w:t>
      </w:r>
    </w:p>
    <w:p w:rsidR="008C2037" w:rsidRPr="0038170C" w:rsidRDefault="008C2037" w:rsidP="008C2037">
      <w:pPr>
        <w:autoSpaceDE w:val="0"/>
        <w:autoSpaceDN w:val="0"/>
        <w:ind w:left="4111"/>
      </w:pPr>
      <w:r w:rsidRPr="0038170C">
        <w:t>ИНН: ________________________________________,</w:t>
      </w:r>
    </w:p>
    <w:p w:rsidR="008C2037" w:rsidRPr="0038170C" w:rsidRDefault="008C2037" w:rsidP="008C2037">
      <w:pPr>
        <w:autoSpaceDE w:val="0"/>
        <w:autoSpaceDN w:val="0"/>
        <w:ind w:left="4111"/>
        <w:jc w:val="both"/>
      </w:pPr>
      <w:r w:rsidRPr="0038170C">
        <w:t xml:space="preserve">абонентский телефонный номер: </w:t>
      </w:r>
    </w:p>
    <w:p w:rsidR="008C2037" w:rsidRPr="0038170C" w:rsidRDefault="008C2037" w:rsidP="008C2037">
      <w:pPr>
        <w:autoSpaceDE w:val="0"/>
        <w:autoSpaceDN w:val="0"/>
        <w:ind w:left="4111"/>
        <w:jc w:val="both"/>
      </w:pPr>
      <w:r w:rsidRPr="0038170C">
        <w:t>_____________________________________________,</w:t>
      </w:r>
    </w:p>
    <w:p w:rsidR="008C2037" w:rsidRPr="0038170C" w:rsidRDefault="008C2037" w:rsidP="008C2037">
      <w:pPr>
        <w:autoSpaceDE w:val="0"/>
        <w:autoSpaceDN w:val="0"/>
        <w:ind w:left="4111"/>
        <w:jc w:val="both"/>
      </w:pPr>
      <w:r w:rsidRPr="0038170C">
        <w:t>адрес электронной почты (при наличии):</w:t>
      </w:r>
    </w:p>
    <w:p w:rsidR="008C2037" w:rsidRPr="0038170C" w:rsidRDefault="008C2037" w:rsidP="008C2037">
      <w:pPr>
        <w:autoSpaceDE w:val="0"/>
        <w:autoSpaceDN w:val="0"/>
        <w:ind w:left="4111"/>
        <w:jc w:val="both"/>
      </w:pPr>
      <w:r w:rsidRPr="0038170C">
        <w:t>______________________________________________</w:t>
      </w:r>
    </w:p>
    <w:p w:rsidR="008C2037" w:rsidRPr="0038170C" w:rsidRDefault="008C2037" w:rsidP="008C2037">
      <w:pPr>
        <w:jc w:val="center"/>
        <w:rPr>
          <w:b/>
        </w:rPr>
      </w:pPr>
    </w:p>
    <w:p w:rsidR="008C2037" w:rsidRPr="0038170C" w:rsidRDefault="008C2037" w:rsidP="008C2037">
      <w:pPr>
        <w:ind w:left="3828"/>
        <w:jc w:val="both"/>
        <w:rPr>
          <w:b/>
        </w:rPr>
      </w:pPr>
    </w:p>
    <w:p w:rsidR="008C2037" w:rsidRPr="0038170C" w:rsidRDefault="008C2037" w:rsidP="008C2037">
      <w:pPr>
        <w:jc w:val="center"/>
        <w:rPr>
          <w:b/>
        </w:rPr>
      </w:pPr>
      <w:r w:rsidRPr="0038170C">
        <w:rPr>
          <w:b/>
        </w:rPr>
        <w:t>ЗАЯВЛЕНИЕ</w:t>
      </w:r>
    </w:p>
    <w:p w:rsidR="008C2037" w:rsidRPr="0038170C" w:rsidRDefault="008C2037" w:rsidP="008C2037">
      <w:pPr>
        <w:jc w:val="center"/>
        <w:rPr>
          <w:b/>
        </w:rPr>
      </w:pPr>
      <w:r w:rsidRPr="0038170C">
        <w:rPr>
          <w:b/>
        </w:rPr>
        <w:t xml:space="preserve">о предоставлении разрешения </w:t>
      </w:r>
    </w:p>
    <w:p w:rsidR="008C2037" w:rsidRPr="0038170C" w:rsidRDefault="008C2037" w:rsidP="008C2037">
      <w:pPr>
        <w:jc w:val="center"/>
        <w:rPr>
          <w:b/>
        </w:rPr>
      </w:pPr>
      <w:r w:rsidRPr="0038170C">
        <w:rPr>
          <w:b/>
        </w:rPr>
        <w:t>(для индивидуальных предпринимателей, физических лиц)</w:t>
      </w:r>
    </w:p>
    <w:p w:rsidR="008C2037" w:rsidRPr="0038170C" w:rsidRDefault="008C2037" w:rsidP="008C2037">
      <w:pPr>
        <w:jc w:val="center"/>
      </w:pPr>
    </w:p>
    <w:p w:rsidR="008C2037" w:rsidRPr="0038170C" w:rsidRDefault="008C2037" w:rsidP="008C2037">
      <w:pPr>
        <w:tabs>
          <w:tab w:val="left" w:pos="3068"/>
        </w:tabs>
        <w:ind w:firstLine="567"/>
        <w:jc w:val="both"/>
      </w:pPr>
      <w:r w:rsidRPr="0038170C">
        <w:t>В соответствии с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ошу предоставить разрешение:</w:t>
      </w:r>
    </w:p>
    <w:p w:rsidR="008C2037" w:rsidRPr="0038170C" w:rsidRDefault="008C2037" w:rsidP="008C2037">
      <w:pPr>
        <w:tabs>
          <w:tab w:val="left" w:pos="3068"/>
        </w:tabs>
        <w:jc w:val="both"/>
      </w:pPr>
    </w:p>
    <w:p w:rsidR="008C2037" w:rsidRPr="0038170C" w:rsidRDefault="008C2037" w:rsidP="008C2037">
      <w:pPr>
        <w:jc w:val="both"/>
      </w:pPr>
      <w:r w:rsidRPr="0038170C">
        <w:t>1. Номер, серия и дата выдачи водительского удостоверения (для физических лиц): _______________________________________________________________________________.</w:t>
      </w:r>
    </w:p>
    <w:p w:rsidR="008C2037" w:rsidRPr="0038170C" w:rsidRDefault="008C2037" w:rsidP="008C2037">
      <w:pPr>
        <w:jc w:val="both"/>
      </w:pPr>
      <w:r w:rsidRPr="0038170C">
        <w:t>2. Знак обслуживания и (или) коммерческое обозначение заявителя (при наличии</w:t>
      </w:r>
      <w:proofErr w:type="gramStart"/>
      <w:r w:rsidRPr="0038170C">
        <w:t>):_</w:t>
      </w:r>
      <w:proofErr w:type="gramEnd"/>
      <w:r w:rsidRPr="0038170C">
        <w:t>_______.</w:t>
      </w:r>
    </w:p>
    <w:p w:rsidR="008C2037" w:rsidRPr="0038170C" w:rsidRDefault="008C2037" w:rsidP="008C2037">
      <w:pPr>
        <w:jc w:val="both"/>
      </w:pPr>
      <w:r w:rsidRPr="0038170C">
        <w:t xml:space="preserve">3. Номера записей в реестре легковых такси Санкт-Петербурга, содержащих сведения </w:t>
      </w:r>
      <w:r w:rsidRPr="0038170C">
        <w:br/>
        <w:t xml:space="preserve">о легковых такси, принадлежащих заявителю на праве собственности или ином законном основании, в том числе на основании договора об обеспечении осуществления деятельности </w:t>
      </w:r>
      <w:r w:rsidRPr="0038170C">
        <w:br/>
        <w:t>по перевозке пассажиров и багажа легковым такси:___________________________________.</w:t>
      </w:r>
    </w:p>
    <w:p w:rsidR="008C2037" w:rsidRPr="0038170C" w:rsidRDefault="008C2037" w:rsidP="008C2037">
      <w:pPr>
        <w:jc w:val="both"/>
      </w:pPr>
      <w:r w:rsidRPr="0038170C">
        <w:t xml:space="preserve">4. Физическим лицам разрешение предоставляется на пять лет либо меньший срок в случае, если физическое лицо указало его в заявлении. </w:t>
      </w:r>
    </w:p>
    <w:p w:rsidR="008C2037" w:rsidRPr="0038170C" w:rsidRDefault="008C2037" w:rsidP="008C2037">
      <w:pPr>
        <w:jc w:val="both"/>
      </w:pPr>
      <w:r w:rsidRPr="0038170C">
        <w:t xml:space="preserve">Срок предоставления разрешения физическому лицу (оставить не заполненным либо указать желаемую дату окончания срока действия разрешения, но не </w:t>
      </w:r>
      <w:r>
        <w:t>более</w:t>
      </w:r>
      <w:r w:rsidRPr="0038170C">
        <w:t xml:space="preserve"> </w:t>
      </w:r>
      <w:r>
        <w:t>пяти</w:t>
      </w:r>
      <w:r w:rsidRPr="0038170C">
        <w:t xml:space="preserve"> лет: «__</w:t>
      </w:r>
      <w:proofErr w:type="gramStart"/>
      <w:r w:rsidRPr="0038170C">
        <w:t>_»_</w:t>
      </w:r>
      <w:proofErr w:type="gramEnd"/>
      <w:r w:rsidRPr="0038170C">
        <w:t>__________20___г.</w:t>
      </w:r>
    </w:p>
    <w:p w:rsidR="008C2037" w:rsidRPr="0038170C" w:rsidRDefault="008C2037" w:rsidP="008C2037">
      <w:pPr>
        <w:jc w:val="both"/>
      </w:pPr>
      <w:r w:rsidRPr="00554FCA">
        <w:t>5</w:t>
      </w:r>
      <w:r w:rsidRPr="000A5EAC">
        <w:t>.</w:t>
      </w:r>
      <w:r w:rsidRPr="0038170C">
        <w:t> Способ направления предоставляемой заявителю выписки из реестра перевозчиков легковым такси Санкт-Петербурга (допускается выбор одного варианта):</w:t>
      </w:r>
    </w:p>
    <w:p w:rsidR="008C2037" w:rsidRDefault="008C2037" w:rsidP="008C2037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Default="008C2037" w:rsidP="00C576D7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ьных услуг)</w:t>
            </w:r>
            <w:r>
              <w:rPr>
                <w:rStyle w:val="af3"/>
              </w:rPr>
              <w:footnoteReference w:id="1"/>
            </w:r>
            <w:r w:rsidRPr="0038170C">
              <w:t>;</w:t>
            </w:r>
          </w:p>
          <w:p w:rsidR="008C2037" w:rsidRPr="0038170C" w:rsidRDefault="008C2037" w:rsidP="00C576D7">
            <w:pPr>
              <w:jc w:val="both"/>
            </w:pP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>
              <w:t>заказным почтовым отправлением с уведомлением о вручении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>не направлять.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Default="008C2037" w:rsidP="008C2037">
      <w:pPr>
        <w:jc w:val="both"/>
      </w:pPr>
      <w:r w:rsidRPr="00554FCA">
        <w:t>6</w:t>
      </w:r>
      <w:r w:rsidRPr="000A5EAC">
        <w:t>.</w:t>
      </w:r>
      <w:r w:rsidRPr="0038170C">
        <w:t> Способ на</w:t>
      </w:r>
      <w:r>
        <w:t>правления заявителю результата предоставления государственной услуги</w:t>
      </w:r>
      <w:r w:rsidRPr="0038170C">
        <w:t xml:space="preserve"> (допускается выбор одного варианта):</w:t>
      </w:r>
    </w:p>
    <w:p w:rsidR="008C2037" w:rsidRPr="0038170C" w:rsidRDefault="008C2037" w:rsidP="008C2037">
      <w:pPr>
        <w:jc w:val="both"/>
      </w:pPr>
    </w:p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 xml:space="preserve">посредством Единого портала государственных и муниципальных услуг (gosuslugi.ru) (в случае обращения через Единый портал государственных </w:t>
            </w:r>
            <w:r w:rsidRPr="0038170C">
              <w:br/>
              <w:t>и муниципал</w:t>
            </w:r>
            <w:r>
              <w:t>ьных услуг)</w:t>
            </w:r>
            <w:r w:rsidRPr="006F4A82">
              <w:rPr>
                <w:vertAlign w:val="superscript"/>
              </w:rPr>
              <w:t>1</w:t>
            </w:r>
            <w:r w:rsidRPr="0038170C">
              <w:t>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Default="008C2037" w:rsidP="00C576D7">
            <w:pPr>
              <w:jc w:val="both"/>
            </w:pPr>
            <w:r w:rsidRPr="0038170C">
              <w:t xml:space="preserve">посредством портала «Государственные и муниципальные услуги (функции) </w:t>
            </w:r>
            <w:r w:rsidRPr="0038170C">
              <w:br/>
              <w:t>в Санкт-Петербурге» (gu.spb.ru) (в случае обращения через портал «Государственные и муниципальные услуги (функции) в Санкт-Петербурге» или многофункциональный центр предоставления государственных и муниципальных услуг);</w:t>
            </w:r>
          </w:p>
          <w:p w:rsidR="008C2037" w:rsidRPr="0038170C" w:rsidRDefault="008C2037" w:rsidP="00C576D7">
            <w:pPr>
              <w:jc w:val="both"/>
            </w:pP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 xml:space="preserve">посредством многофункционального центра предоставления государственных </w:t>
            </w:r>
            <w:r w:rsidRPr="0038170C">
              <w:br/>
              <w:t xml:space="preserve">и муниципальных услуг (в случае обращения через портал «Государственные </w:t>
            </w:r>
            <w:r w:rsidRPr="0038170C">
              <w:br/>
              <w:t>и муниципальные услуги (функции) в Санкт-Петербурге» или многофункциональный центр предоставления государственных и муниципальных услуг).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  <w:tr w:rsidR="008C2037" w:rsidRPr="0038170C" w:rsidTr="00C576D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>
              <w:t>заказным почтовым отправлением с уведомлением о вручении</w:t>
            </w:r>
            <w:r w:rsidRPr="0038170C">
              <w:t>.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p w:rsidR="008C2037" w:rsidRPr="0038170C" w:rsidRDefault="008C2037" w:rsidP="008C2037">
      <w:pPr>
        <w:jc w:val="both"/>
      </w:pPr>
      <w:r w:rsidRPr="00554FCA">
        <w:t>7</w:t>
      </w:r>
      <w:r w:rsidRPr="000A5EAC">
        <w:t>.</w:t>
      </w:r>
      <w:r w:rsidRPr="0038170C">
        <w:t xml:space="preserve"> Способ информирования о ходе предоставления государственной услуги (в случае обращения через многофункциональный центр предоставления государственных </w:t>
      </w:r>
      <w:r w:rsidRPr="0038170C">
        <w:br/>
        <w:t xml:space="preserve">и муниципальных услуг или портал «Государственные и муниципальные услуги (функции) </w:t>
      </w:r>
      <w:r w:rsidRPr="0038170C">
        <w:br/>
        <w:t>в Санкт-Петербурге»):</w:t>
      </w:r>
    </w:p>
    <w:p w:rsidR="008C2037" w:rsidRPr="0038170C" w:rsidRDefault="008C2037" w:rsidP="008C2037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Default="008C2037" w:rsidP="00C576D7">
            <w:pPr>
              <w:jc w:val="both"/>
            </w:pPr>
            <w:r w:rsidRPr="0038170C">
              <w:t>по электронной почте, указанной в заявлении;</w:t>
            </w:r>
          </w:p>
          <w:p w:rsidR="008C2037" w:rsidRPr="0038170C" w:rsidRDefault="008C2037" w:rsidP="00C576D7">
            <w:pPr>
              <w:jc w:val="both"/>
            </w:pP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>посредством СМС-оповещений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 xml:space="preserve">посредством всплывающих уведомлений в мобильном приложении </w:t>
            </w:r>
            <w:r w:rsidRPr="0038170C">
              <w:rPr>
                <w:sz w:val="23"/>
                <w:szCs w:val="23"/>
                <w:shd w:val="clear" w:color="auto" w:fill="FFFFFF"/>
              </w:rPr>
              <w:t>«Государственные услуги в Санкт-Петербурге»</w:t>
            </w:r>
            <w:r w:rsidRPr="0038170C">
              <w:t>;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822"/>
      </w:tblGrid>
      <w:tr w:rsidR="008C2037" w:rsidRPr="0038170C" w:rsidTr="00C576D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  <w:r w:rsidRPr="0038170C">
              <w:t>посредством уведомлений в социальных сетях.</w:t>
            </w:r>
          </w:p>
        </w:tc>
      </w:tr>
      <w:tr w:rsidR="008C2037" w:rsidRPr="0038170C" w:rsidTr="00C576D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  <w:tc>
          <w:tcPr>
            <w:tcW w:w="8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037" w:rsidRPr="0038170C" w:rsidRDefault="008C2037" w:rsidP="00C576D7">
            <w:pPr>
              <w:jc w:val="both"/>
            </w:pPr>
          </w:p>
        </w:tc>
      </w:tr>
    </w:tbl>
    <w:p w:rsidR="008C2037" w:rsidRPr="0038170C" w:rsidRDefault="008C2037" w:rsidP="008C2037">
      <w:pPr>
        <w:jc w:val="both"/>
      </w:pPr>
      <w:r w:rsidRPr="0038170C">
        <w:t>Приложения:</w:t>
      </w:r>
    </w:p>
    <w:p w:rsidR="008C2037" w:rsidRPr="0038170C" w:rsidRDefault="008C2037" w:rsidP="008C2037">
      <w:pPr>
        <w:autoSpaceDE w:val="0"/>
        <w:autoSpaceDN w:val="0"/>
        <w:adjustRightInd w:val="0"/>
        <w:jc w:val="both"/>
      </w:pPr>
      <w:r w:rsidRPr="0038170C">
        <w:t>- доверенность представителя заявителя, выданная в соответствии с гражданским законодательством</w:t>
      </w:r>
      <w:r>
        <w:t xml:space="preserve"> Российской Федерации</w:t>
      </w:r>
      <w:r w:rsidRPr="0038170C">
        <w:t xml:space="preserve"> (в случае обращения с данным заявлением представителя заявителя);</w:t>
      </w:r>
    </w:p>
    <w:p w:rsidR="008C2037" w:rsidRPr="0038170C" w:rsidRDefault="008C2037" w:rsidP="008C2037">
      <w:pPr>
        <w:autoSpaceDE w:val="0"/>
        <w:autoSpaceDN w:val="0"/>
        <w:adjustRightInd w:val="0"/>
        <w:jc w:val="both"/>
      </w:pPr>
      <w:r w:rsidRPr="0038170C">
        <w:t>- копия договора со службой заказа легкового такси (для физических лиц);</w:t>
      </w:r>
    </w:p>
    <w:p w:rsidR="008C2037" w:rsidRPr="0038170C" w:rsidRDefault="008C2037" w:rsidP="008C2037">
      <w:pPr>
        <w:autoSpaceDE w:val="0"/>
        <w:autoSpaceDN w:val="0"/>
        <w:adjustRightInd w:val="0"/>
        <w:jc w:val="both"/>
      </w:pPr>
      <w:r w:rsidRPr="0038170C">
        <w:t xml:space="preserve">- справка о наличии (отсутствии) судимости и (или) факта уголовного преследования либо </w:t>
      </w:r>
      <w:r w:rsidRPr="0038170C">
        <w:br/>
        <w:t xml:space="preserve">о прекращении уголовного преследования по реабилитирующим основаниям, выданная </w:t>
      </w:r>
      <w:r w:rsidRPr="0038170C">
        <w:br/>
        <w:t>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внут</w:t>
      </w:r>
      <w:r>
        <w:t>ренних дел (для физических лиц).</w:t>
      </w:r>
    </w:p>
    <w:p w:rsidR="008C2037" w:rsidRPr="0038170C" w:rsidRDefault="008C2037" w:rsidP="008C2037">
      <w:pPr>
        <w:jc w:val="both"/>
      </w:pPr>
    </w:p>
    <w:p w:rsidR="008C2037" w:rsidRPr="0038170C" w:rsidRDefault="008C2037" w:rsidP="008C2037">
      <w:pPr>
        <w:jc w:val="both"/>
      </w:pPr>
    </w:p>
    <w:p w:rsidR="008C2037" w:rsidRPr="0038170C" w:rsidRDefault="008C2037" w:rsidP="008C2037">
      <w:pPr>
        <w:jc w:val="right"/>
      </w:pPr>
      <w:r w:rsidRPr="0038170C">
        <w:t>«__</w:t>
      </w:r>
      <w:proofErr w:type="gramStart"/>
      <w:r w:rsidRPr="0038170C">
        <w:t>_»_</w:t>
      </w:r>
      <w:proofErr w:type="gramEnd"/>
      <w:r w:rsidRPr="0038170C">
        <w:t>______20__ г.</w:t>
      </w:r>
    </w:p>
    <w:p w:rsidR="008C2037" w:rsidRPr="0038170C" w:rsidRDefault="008C2037" w:rsidP="008C2037">
      <w:pPr>
        <w:jc w:val="right"/>
      </w:pPr>
    </w:p>
    <w:p w:rsidR="008C2037" w:rsidRPr="0038170C" w:rsidRDefault="008C2037" w:rsidP="008C2037">
      <w:pPr>
        <w:ind w:left="-1418"/>
        <w:jc w:val="right"/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>_______________ / _________________</w:t>
      </w:r>
    </w:p>
    <w:p w:rsidR="003C5613" w:rsidRPr="00A54388" w:rsidRDefault="008C2037" w:rsidP="00EB2679">
      <w:pPr>
        <w:jc w:val="both"/>
        <w:rPr>
          <w:sz w:val="20"/>
        </w:rPr>
      </w:pP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</w:r>
      <w:r w:rsidRPr="0038170C">
        <w:tab/>
        <w:t xml:space="preserve">                   </w:t>
      </w:r>
      <w:r w:rsidRPr="0038170C">
        <w:rPr>
          <w:sz w:val="18"/>
          <w:szCs w:val="18"/>
        </w:rPr>
        <w:t xml:space="preserve">(подпись)                  (расшифровка подписи) </w:t>
      </w:r>
    </w:p>
    <w:sectPr w:rsidR="003C5613" w:rsidRPr="00A54388" w:rsidSect="00EB2679">
      <w:pgSz w:w="11907" w:h="16840" w:code="9"/>
      <w:pgMar w:top="1134" w:right="567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29" w:rsidRDefault="00152629">
      <w:r>
        <w:separator/>
      </w:r>
    </w:p>
  </w:endnote>
  <w:endnote w:type="continuationSeparator" w:id="0">
    <w:p w:rsidR="00152629" w:rsidRDefault="001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29" w:rsidRDefault="00152629">
      <w:r>
        <w:separator/>
      </w:r>
    </w:p>
  </w:footnote>
  <w:footnote w:type="continuationSeparator" w:id="0">
    <w:p w:rsidR="00152629" w:rsidRDefault="00152629">
      <w:r>
        <w:continuationSeparator/>
      </w:r>
    </w:p>
  </w:footnote>
  <w:footnote w:id="1">
    <w:p w:rsidR="008C2037" w:rsidRPr="000A5EAC" w:rsidRDefault="008C2037" w:rsidP="008C2037">
      <w:pPr>
        <w:pStyle w:val="af1"/>
      </w:pPr>
      <w:r w:rsidRPr="000A5EAC">
        <w:rPr>
          <w:rStyle w:val="af3"/>
        </w:rPr>
        <w:footnoteRef/>
      </w:r>
      <w:r w:rsidRPr="000A5EAC">
        <w:t xml:space="preserve"> Заполняется в случае подачи заявления посредством федерального Порта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669342"/>
      <w:docPartObj>
        <w:docPartGallery w:val="Page Numbers (Top of Page)"/>
        <w:docPartUnique/>
      </w:docPartObj>
    </w:sdtPr>
    <w:sdtEndPr/>
    <w:sdtContent>
      <w:p w:rsidR="008C2037" w:rsidRDefault="008C2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F1">
          <w:rPr>
            <w:noProof/>
          </w:rPr>
          <w:t>3</w:t>
        </w:r>
        <w:r>
          <w:fldChar w:fldCharType="end"/>
        </w:r>
      </w:p>
    </w:sdtContent>
  </w:sdt>
  <w:p w:rsidR="008C2037" w:rsidRDefault="008C2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1D" w:rsidRDefault="00C66F1D">
    <w:pPr>
      <w:pStyle w:val="a4"/>
      <w:jc w:val="center"/>
    </w:pPr>
  </w:p>
  <w:p w:rsidR="003954EF" w:rsidRDefault="003954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EC"/>
    <w:multiLevelType w:val="hybridMultilevel"/>
    <w:tmpl w:val="E73E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162"/>
    <w:multiLevelType w:val="hybridMultilevel"/>
    <w:tmpl w:val="7E7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5DF"/>
    <w:multiLevelType w:val="hybridMultilevel"/>
    <w:tmpl w:val="4CAA74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E104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32BEC"/>
    <w:multiLevelType w:val="multilevel"/>
    <w:tmpl w:val="5216A8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BB56B3"/>
    <w:multiLevelType w:val="multilevel"/>
    <w:tmpl w:val="24F2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8CA3D48"/>
    <w:multiLevelType w:val="hybridMultilevel"/>
    <w:tmpl w:val="C394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29E"/>
    <w:multiLevelType w:val="hybridMultilevel"/>
    <w:tmpl w:val="FF2E40C0"/>
    <w:lvl w:ilvl="0" w:tplc="51826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D3D6D"/>
    <w:multiLevelType w:val="multilevel"/>
    <w:tmpl w:val="7652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5E6103F"/>
    <w:multiLevelType w:val="hybridMultilevel"/>
    <w:tmpl w:val="79AAEF1E"/>
    <w:lvl w:ilvl="0" w:tplc="769E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B5DC5"/>
    <w:multiLevelType w:val="hybridMultilevel"/>
    <w:tmpl w:val="6B840CA2"/>
    <w:lvl w:ilvl="0" w:tplc="F550B67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797832"/>
    <w:multiLevelType w:val="hybridMultilevel"/>
    <w:tmpl w:val="1B84DEDA"/>
    <w:lvl w:ilvl="0" w:tplc="F5847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435FE"/>
    <w:multiLevelType w:val="hybridMultilevel"/>
    <w:tmpl w:val="F37A577C"/>
    <w:lvl w:ilvl="0" w:tplc="DAD85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C739F1"/>
    <w:multiLevelType w:val="hybridMultilevel"/>
    <w:tmpl w:val="3C0289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33605"/>
    <w:multiLevelType w:val="hybridMultilevel"/>
    <w:tmpl w:val="6486C400"/>
    <w:lvl w:ilvl="0" w:tplc="327E7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E9289A"/>
    <w:multiLevelType w:val="multilevel"/>
    <w:tmpl w:val="44945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B94324E"/>
    <w:multiLevelType w:val="hybridMultilevel"/>
    <w:tmpl w:val="4C50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7B"/>
    <w:rsid w:val="00002366"/>
    <w:rsid w:val="00006552"/>
    <w:rsid w:val="000116C7"/>
    <w:rsid w:val="00020F3C"/>
    <w:rsid w:val="00022E05"/>
    <w:rsid w:val="00023B47"/>
    <w:rsid w:val="00025571"/>
    <w:rsid w:val="00025912"/>
    <w:rsid w:val="00031C2A"/>
    <w:rsid w:val="0003228B"/>
    <w:rsid w:val="000346CE"/>
    <w:rsid w:val="0004605C"/>
    <w:rsid w:val="00046D0C"/>
    <w:rsid w:val="00050167"/>
    <w:rsid w:val="000555E6"/>
    <w:rsid w:val="00060075"/>
    <w:rsid w:val="0006519D"/>
    <w:rsid w:val="00075A24"/>
    <w:rsid w:val="00076F1B"/>
    <w:rsid w:val="00080BE6"/>
    <w:rsid w:val="00081046"/>
    <w:rsid w:val="00086814"/>
    <w:rsid w:val="00086828"/>
    <w:rsid w:val="000927CD"/>
    <w:rsid w:val="000A0304"/>
    <w:rsid w:val="000A2454"/>
    <w:rsid w:val="000A37F2"/>
    <w:rsid w:val="000A66EC"/>
    <w:rsid w:val="000B1E10"/>
    <w:rsid w:val="000B23E6"/>
    <w:rsid w:val="000B534C"/>
    <w:rsid w:val="000B71CC"/>
    <w:rsid w:val="000C27BA"/>
    <w:rsid w:val="000C4BBC"/>
    <w:rsid w:val="000C74A4"/>
    <w:rsid w:val="000D09C1"/>
    <w:rsid w:val="000D36DC"/>
    <w:rsid w:val="000D525E"/>
    <w:rsid w:val="000D6369"/>
    <w:rsid w:val="000D6A38"/>
    <w:rsid w:val="000D6A68"/>
    <w:rsid w:val="000D6C97"/>
    <w:rsid w:val="000E048B"/>
    <w:rsid w:val="000E5340"/>
    <w:rsid w:val="000F44A6"/>
    <w:rsid w:val="000F5AA5"/>
    <w:rsid w:val="000F6E62"/>
    <w:rsid w:val="00105DF6"/>
    <w:rsid w:val="00107453"/>
    <w:rsid w:val="00110C68"/>
    <w:rsid w:val="00111314"/>
    <w:rsid w:val="00113627"/>
    <w:rsid w:val="00114984"/>
    <w:rsid w:val="00114D88"/>
    <w:rsid w:val="00115430"/>
    <w:rsid w:val="001235D1"/>
    <w:rsid w:val="00126AC4"/>
    <w:rsid w:val="00135422"/>
    <w:rsid w:val="00135652"/>
    <w:rsid w:val="001454A1"/>
    <w:rsid w:val="00145F05"/>
    <w:rsid w:val="00150670"/>
    <w:rsid w:val="00150D57"/>
    <w:rsid w:val="00152365"/>
    <w:rsid w:val="00152629"/>
    <w:rsid w:val="00153E58"/>
    <w:rsid w:val="0015491D"/>
    <w:rsid w:val="0016557C"/>
    <w:rsid w:val="001762BD"/>
    <w:rsid w:val="00177038"/>
    <w:rsid w:val="00183FBB"/>
    <w:rsid w:val="00190A35"/>
    <w:rsid w:val="00191154"/>
    <w:rsid w:val="00192BAE"/>
    <w:rsid w:val="0019423B"/>
    <w:rsid w:val="001964D6"/>
    <w:rsid w:val="00197D62"/>
    <w:rsid w:val="001A659B"/>
    <w:rsid w:val="001B02F4"/>
    <w:rsid w:val="001B2094"/>
    <w:rsid w:val="001B2C18"/>
    <w:rsid w:val="001B4DA3"/>
    <w:rsid w:val="001C10AC"/>
    <w:rsid w:val="001C55BE"/>
    <w:rsid w:val="001C55E3"/>
    <w:rsid w:val="001D12EB"/>
    <w:rsid w:val="001D6B97"/>
    <w:rsid w:val="001E2B82"/>
    <w:rsid w:val="001E305D"/>
    <w:rsid w:val="001F5499"/>
    <w:rsid w:val="0020052C"/>
    <w:rsid w:val="0021415F"/>
    <w:rsid w:val="00223F8D"/>
    <w:rsid w:val="0023174E"/>
    <w:rsid w:val="00233919"/>
    <w:rsid w:val="00233FFE"/>
    <w:rsid w:val="00235435"/>
    <w:rsid w:val="00250C37"/>
    <w:rsid w:val="002510D5"/>
    <w:rsid w:val="002532DF"/>
    <w:rsid w:val="00253A89"/>
    <w:rsid w:val="00253BC6"/>
    <w:rsid w:val="00255B45"/>
    <w:rsid w:val="00260EAB"/>
    <w:rsid w:val="00262B9B"/>
    <w:rsid w:val="00265276"/>
    <w:rsid w:val="002663FE"/>
    <w:rsid w:val="00274898"/>
    <w:rsid w:val="002826B7"/>
    <w:rsid w:val="00282ACB"/>
    <w:rsid w:val="00283783"/>
    <w:rsid w:val="00286311"/>
    <w:rsid w:val="00296C0B"/>
    <w:rsid w:val="002A0453"/>
    <w:rsid w:val="002A067F"/>
    <w:rsid w:val="002A1A9E"/>
    <w:rsid w:val="002A297B"/>
    <w:rsid w:val="002A51DD"/>
    <w:rsid w:val="002A5D81"/>
    <w:rsid w:val="002A690F"/>
    <w:rsid w:val="002B10C5"/>
    <w:rsid w:val="002B3AAC"/>
    <w:rsid w:val="002B3EC2"/>
    <w:rsid w:val="002C21A4"/>
    <w:rsid w:val="002D5044"/>
    <w:rsid w:val="002D66F4"/>
    <w:rsid w:val="002E048B"/>
    <w:rsid w:val="002F00A5"/>
    <w:rsid w:val="002F2633"/>
    <w:rsid w:val="002F37DC"/>
    <w:rsid w:val="002F7CEE"/>
    <w:rsid w:val="0030309C"/>
    <w:rsid w:val="003036C6"/>
    <w:rsid w:val="00313991"/>
    <w:rsid w:val="003140D2"/>
    <w:rsid w:val="003247E0"/>
    <w:rsid w:val="00324D83"/>
    <w:rsid w:val="0032537A"/>
    <w:rsid w:val="00325395"/>
    <w:rsid w:val="00331F08"/>
    <w:rsid w:val="003339E2"/>
    <w:rsid w:val="00337ABF"/>
    <w:rsid w:val="0034422C"/>
    <w:rsid w:val="00344F87"/>
    <w:rsid w:val="00354A61"/>
    <w:rsid w:val="0036140F"/>
    <w:rsid w:val="00365633"/>
    <w:rsid w:val="003757FD"/>
    <w:rsid w:val="0038170C"/>
    <w:rsid w:val="0038539D"/>
    <w:rsid w:val="003879B5"/>
    <w:rsid w:val="00392DA7"/>
    <w:rsid w:val="003937AC"/>
    <w:rsid w:val="003954EF"/>
    <w:rsid w:val="003A0291"/>
    <w:rsid w:val="003A0ECA"/>
    <w:rsid w:val="003A1A31"/>
    <w:rsid w:val="003A662A"/>
    <w:rsid w:val="003B35D3"/>
    <w:rsid w:val="003C3744"/>
    <w:rsid w:val="003C38D9"/>
    <w:rsid w:val="003C5613"/>
    <w:rsid w:val="003C6FD8"/>
    <w:rsid w:val="003D0C8A"/>
    <w:rsid w:val="003E2CC3"/>
    <w:rsid w:val="003E42C7"/>
    <w:rsid w:val="003F014D"/>
    <w:rsid w:val="004114E3"/>
    <w:rsid w:val="004177B9"/>
    <w:rsid w:val="00420F39"/>
    <w:rsid w:val="0042250B"/>
    <w:rsid w:val="00423C0D"/>
    <w:rsid w:val="00430012"/>
    <w:rsid w:val="00431E3F"/>
    <w:rsid w:val="00431FE4"/>
    <w:rsid w:val="00435C9F"/>
    <w:rsid w:val="004374D6"/>
    <w:rsid w:val="00441B83"/>
    <w:rsid w:val="00444C37"/>
    <w:rsid w:val="00446957"/>
    <w:rsid w:val="00450AB8"/>
    <w:rsid w:val="00452106"/>
    <w:rsid w:val="00453E9D"/>
    <w:rsid w:val="0045797E"/>
    <w:rsid w:val="00460B05"/>
    <w:rsid w:val="00460ED1"/>
    <w:rsid w:val="00461BCE"/>
    <w:rsid w:val="00463098"/>
    <w:rsid w:val="004636FD"/>
    <w:rsid w:val="00466ACA"/>
    <w:rsid w:val="00467447"/>
    <w:rsid w:val="004853D4"/>
    <w:rsid w:val="00485CF1"/>
    <w:rsid w:val="00491B6A"/>
    <w:rsid w:val="00493066"/>
    <w:rsid w:val="00495071"/>
    <w:rsid w:val="004D2A8B"/>
    <w:rsid w:val="004D2BC3"/>
    <w:rsid w:val="004D48B8"/>
    <w:rsid w:val="004D6B84"/>
    <w:rsid w:val="004D7323"/>
    <w:rsid w:val="004D7A99"/>
    <w:rsid w:val="004D7FAB"/>
    <w:rsid w:val="004E3B60"/>
    <w:rsid w:val="004F7CF7"/>
    <w:rsid w:val="00515941"/>
    <w:rsid w:val="00515E09"/>
    <w:rsid w:val="0051669D"/>
    <w:rsid w:val="00517277"/>
    <w:rsid w:val="00526D21"/>
    <w:rsid w:val="0054011B"/>
    <w:rsid w:val="005519AB"/>
    <w:rsid w:val="00554325"/>
    <w:rsid w:val="00560B24"/>
    <w:rsid w:val="005617EF"/>
    <w:rsid w:val="005630B2"/>
    <w:rsid w:val="00563E74"/>
    <w:rsid w:val="00566A56"/>
    <w:rsid w:val="00567FFD"/>
    <w:rsid w:val="005756CC"/>
    <w:rsid w:val="00576545"/>
    <w:rsid w:val="00577D2B"/>
    <w:rsid w:val="005801EB"/>
    <w:rsid w:val="005872AE"/>
    <w:rsid w:val="005879EA"/>
    <w:rsid w:val="00590259"/>
    <w:rsid w:val="00591AD1"/>
    <w:rsid w:val="0059207C"/>
    <w:rsid w:val="005A4C67"/>
    <w:rsid w:val="005A59C4"/>
    <w:rsid w:val="005B0C2D"/>
    <w:rsid w:val="005B18D5"/>
    <w:rsid w:val="005B21D9"/>
    <w:rsid w:val="005B2DA6"/>
    <w:rsid w:val="005B305F"/>
    <w:rsid w:val="005B5E92"/>
    <w:rsid w:val="005B5EE8"/>
    <w:rsid w:val="005C39E2"/>
    <w:rsid w:val="005C3BB0"/>
    <w:rsid w:val="005C430E"/>
    <w:rsid w:val="005C5141"/>
    <w:rsid w:val="005D17BB"/>
    <w:rsid w:val="005D4732"/>
    <w:rsid w:val="005D5F11"/>
    <w:rsid w:val="005D6CA4"/>
    <w:rsid w:val="005E41B4"/>
    <w:rsid w:val="005E4672"/>
    <w:rsid w:val="005E6B30"/>
    <w:rsid w:val="005F44E3"/>
    <w:rsid w:val="005F4D32"/>
    <w:rsid w:val="005F5731"/>
    <w:rsid w:val="0061142D"/>
    <w:rsid w:val="00612870"/>
    <w:rsid w:val="00612D56"/>
    <w:rsid w:val="006164CC"/>
    <w:rsid w:val="00616C96"/>
    <w:rsid w:val="00617752"/>
    <w:rsid w:val="0062092B"/>
    <w:rsid w:val="00620A36"/>
    <w:rsid w:val="00622D6D"/>
    <w:rsid w:val="00623618"/>
    <w:rsid w:val="0063085A"/>
    <w:rsid w:val="00631514"/>
    <w:rsid w:val="00634E61"/>
    <w:rsid w:val="00641D5D"/>
    <w:rsid w:val="006442DE"/>
    <w:rsid w:val="006471B5"/>
    <w:rsid w:val="00652FE0"/>
    <w:rsid w:val="0066539A"/>
    <w:rsid w:val="006706CC"/>
    <w:rsid w:val="0067363F"/>
    <w:rsid w:val="00676CDA"/>
    <w:rsid w:val="006823A4"/>
    <w:rsid w:val="006836F9"/>
    <w:rsid w:val="00684B48"/>
    <w:rsid w:val="006935DC"/>
    <w:rsid w:val="006A0526"/>
    <w:rsid w:val="006A48E6"/>
    <w:rsid w:val="006A5018"/>
    <w:rsid w:val="006A5742"/>
    <w:rsid w:val="006A575E"/>
    <w:rsid w:val="006B2BB1"/>
    <w:rsid w:val="006B3FC0"/>
    <w:rsid w:val="006B4B18"/>
    <w:rsid w:val="006C03D2"/>
    <w:rsid w:val="006C0503"/>
    <w:rsid w:val="006C39FA"/>
    <w:rsid w:val="006C42BD"/>
    <w:rsid w:val="006C576E"/>
    <w:rsid w:val="006C64DF"/>
    <w:rsid w:val="006C7054"/>
    <w:rsid w:val="006D2817"/>
    <w:rsid w:val="006D576B"/>
    <w:rsid w:val="006D5F6D"/>
    <w:rsid w:val="006D68C6"/>
    <w:rsid w:val="006E23E7"/>
    <w:rsid w:val="006F0591"/>
    <w:rsid w:val="006F7142"/>
    <w:rsid w:val="007003F0"/>
    <w:rsid w:val="007063AF"/>
    <w:rsid w:val="00716E94"/>
    <w:rsid w:val="007252CE"/>
    <w:rsid w:val="0072659D"/>
    <w:rsid w:val="007375EA"/>
    <w:rsid w:val="00737DA5"/>
    <w:rsid w:val="00742619"/>
    <w:rsid w:val="007444FD"/>
    <w:rsid w:val="00750FE5"/>
    <w:rsid w:val="00751DC5"/>
    <w:rsid w:val="00757D41"/>
    <w:rsid w:val="0076262D"/>
    <w:rsid w:val="00765DFD"/>
    <w:rsid w:val="00765EAB"/>
    <w:rsid w:val="00767D3D"/>
    <w:rsid w:val="00773D4A"/>
    <w:rsid w:val="00774991"/>
    <w:rsid w:val="0077551C"/>
    <w:rsid w:val="007855CF"/>
    <w:rsid w:val="00786074"/>
    <w:rsid w:val="00790972"/>
    <w:rsid w:val="00792063"/>
    <w:rsid w:val="00793835"/>
    <w:rsid w:val="007A1651"/>
    <w:rsid w:val="007A5D1E"/>
    <w:rsid w:val="007B0827"/>
    <w:rsid w:val="007B2AE4"/>
    <w:rsid w:val="007B5F0B"/>
    <w:rsid w:val="007C1B6E"/>
    <w:rsid w:val="007C418C"/>
    <w:rsid w:val="007C4AA0"/>
    <w:rsid w:val="007C4D97"/>
    <w:rsid w:val="007C544E"/>
    <w:rsid w:val="007D1A8C"/>
    <w:rsid w:val="007D4505"/>
    <w:rsid w:val="007E0546"/>
    <w:rsid w:val="007E530D"/>
    <w:rsid w:val="007E684F"/>
    <w:rsid w:val="007F0913"/>
    <w:rsid w:val="007F1E20"/>
    <w:rsid w:val="0080251F"/>
    <w:rsid w:val="008058DF"/>
    <w:rsid w:val="00805AAF"/>
    <w:rsid w:val="008079BD"/>
    <w:rsid w:val="00810309"/>
    <w:rsid w:val="0081388D"/>
    <w:rsid w:val="00814CCF"/>
    <w:rsid w:val="00815524"/>
    <w:rsid w:val="0081701F"/>
    <w:rsid w:val="00821A80"/>
    <w:rsid w:val="008235CC"/>
    <w:rsid w:val="00825EF2"/>
    <w:rsid w:val="0083529E"/>
    <w:rsid w:val="00835677"/>
    <w:rsid w:val="008401F2"/>
    <w:rsid w:val="00846EDA"/>
    <w:rsid w:val="00856055"/>
    <w:rsid w:val="00856266"/>
    <w:rsid w:val="0085681F"/>
    <w:rsid w:val="008632A8"/>
    <w:rsid w:val="00876310"/>
    <w:rsid w:val="00877524"/>
    <w:rsid w:val="00883477"/>
    <w:rsid w:val="00884FB6"/>
    <w:rsid w:val="00891805"/>
    <w:rsid w:val="00892DB1"/>
    <w:rsid w:val="00893D8A"/>
    <w:rsid w:val="00894D0C"/>
    <w:rsid w:val="008A05E7"/>
    <w:rsid w:val="008A0D12"/>
    <w:rsid w:val="008A34C0"/>
    <w:rsid w:val="008A505E"/>
    <w:rsid w:val="008A7E38"/>
    <w:rsid w:val="008B0B73"/>
    <w:rsid w:val="008B3C42"/>
    <w:rsid w:val="008B4E48"/>
    <w:rsid w:val="008B5C08"/>
    <w:rsid w:val="008C0965"/>
    <w:rsid w:val="008C2037"/>
    <w:rsid w:val="008C3BD0"/>
    <w:rsid w:val="008C4491"/>
    <w:rsid w:val="008C68DD"/>
    <w:rsid w:val="008D7992"/>
    <w:rsid w:val="008E1A1E"/>
    <w:rsid w:val="008E3501"/>
    <w:rsid w:val="008E3A11"/>
    <w:rsid w:val="008E55CE"/>
    <w:rsid w:val="008E72F6"/>
    <w:rsid w:val="008E766C"/>
    <w:rsid w:val="008F0363"/>
    <w:rsid w:val="008F7953"/>
    <w:rsid w:val="00900BF0"/>
    <w:rsid w:val="00900D12"/>
    <w:rsid w:val="00901E54"/>
    <w:rsid w:val="0090668F"/>
    <w:rsid w:val="00913287"/>
    <w:rsid w:val="009178F1"/>
    <w:rsid w:val="00924FF5"/>
    <w:rsid w:val="00926043"/>
    <w:rsid w:val="00927079"/>
    <w:rsid w:val="00927B0A"/>
    <w:rsid w:val="00934C8B"/>
    <w:rsid w:val="00935B40"/>
    <w:rsid w:val="0093615A"/>
    <w:rsid w:val="00942153"/>
    <w:rsid w:val="009446E6"/>
    <w:rsid w:val="00946B65"/>
    <w:rsid w:val="00953AC8"/>
    <w:rsid w:val="00954511"/>
    <w:rsid w:val="0096615C"/>
    <w:rsid w:val="009704C7"/>
    <w:rsid w:val="00973F5B"/>
    <w:rsid w:val="00974135"/>
    <w:rsid w:val="0097463B"/>
    <w:rsid w:val="00975E7F"/>
    <w:rsid w:val="00977F22"/>
    <w:rsid w:val="0098036F"/>
    <w:rsid w:val="00980793"/>
    <w:rsid w:val="009870CB"/>
    <w:rsid w:val="0099214F"/>
    <w:rsid w:val="009921D1"/>
    <w:rsid w:val="009967DA"/>
    <w:rsid w:val="0099682F"/>
    <w:rsid w:val="009975AF"/>
    <w:rsid w:val="009A11FD"/>
    <w:rsid w:val="009A7627"/>
    <w:rsid w:val="009A7970"/>
    <w:rsid w:val="009A7E99"/>
    <w:rsid w:val="009B5AB1"/>
    <w:rsid w:val="009C26F4"/>
    <w:rsid w:val="009C3BDE"/>
    <w:rsid w:val="009C6FC2"/>
    <w:rsid w:val="009D083A"/>
    <w:rsid w:val="009D6746"/>
    <w:rsid w:val="009E2B8E"/>
    <w:rsid w:val="009E3EAF"/>
    <w:rsid w:val="009E65DC"/>
    <w:rsid w:val="009F49CF"/>
    <w:rsid w:val="00A01DAC"/>
    <w:rsid w:val="00A06F13"/>
    <w:rsid w:val="00A10E61"/>
    <w:rsid w:val="00A127D7"/>
    <w:rsid w:val="00A12E0F"/>
    <w:rsid w:val="00A13768"/>
    <w:rsid w:val="00A17F8C"/>
    <w:rsid w:val="00A21007"/>
    <w:rsid w:val="00A2260F"/>
    <w:rsid w:val="00A229A3"/>
    <w:rsid w:val="00A22CA4"/>
    <w:rsid w:val="00A22D1B"/>
    <w:rsid w:val="00A30544"/>
    <w:rsid w:val="00A307E6"/>
    <w:rsid w:val="00A3496B"/>
    <w:rsid w:val="00A4171E"/>
    <w:rsid w:val="00A41D2A"/>
    <w:rsid w:val="00A468DD"/>
    <w:rsid w:val="00A50EB3"/>
    <w:rsid w:val="00A52830"/>
    <w:rsid w:val="00A5339E"/>
    <w:rsid w:val="00A5385C"/>
    <w:rsid w:val="00A54388"/>
    <w:rsid w:val="00A55F3F"/>
    <w:rsid w:val="00A6771F"/>
    <w:rsid w:val="00A67910"/>
    <w:rsid w:val="00A70332"/>
    <w:rsid w:val="00A705FC"/>
    <w:rsid w:val="00A81701"/>
    <w:rsid w:val="00A81EB8"/>
    <w:rsid w:val="00A85057"/>
    <w:rsid w:val="00A87796"/>
    <w:rsid w:val="00A90F49"/>
    <w:rsid w:val="00A92713"/>
    <w:rsid w:val="00A94144"/>
    <w:rsid w:val="00AA1F16"/>
    <w:rsid w:val="00AA47BA"/>
    <w:rsid w:val="00AA63C3"/>
    <w:rsid w:val="00AB0928"/>
    <w:rsid w:val="00AB1F0F"/>
    <w:rsid w:val="00AB59F5"/>
    <w:rsid w:val="00AB5F84"/>
    <w:rsid w:val="00AB6742"/>
    <w:rsid w:val="00AB7DC3"/>
    <w:rsid w:val="00AC0A6A"/>
    <w:rsid w:val="00AC0C5B"/>
    <w:rsid w:val="00AC63AB"/>
    <w:rsid w:val="00AD39E6"/>
    <w:rsid w:val="00AD3C40"/>
    <w:rsid w:val="00AD74B7"/>
    <w:rsid w:val="00AE16B1"/>
    <w:rsid w:val="00AE26D5"/>
    <w:rsid w:val="00AE2AD5"/>
    <w:rsid w:val="00AE70D1"/>
    <w:rsid w:val="00AF04EA"/>
    <w:rsid w:val="00AF2F48"/>
    <w:rsid w:val="00AF3792"/>
    <w:rsid w:val="00AF4D7E"/>
    <w:rsid w:val="00AF59CA"/>
    <w:rsid w:val="00AF6495"/>
    <w:rsid w:val="00AF6C2E"/>
    <w:rsid w:val="00B01838"/>
    <w:rsid w:val="00B02D83"/>
    <w:rsid w:val="00B04D78"/>
    <w:rsid w:val="00B069A5"/>
    <w:rsid w:val="00B078FB"/>
    <w:rsid w:val="00B14861"/>
    <w:rsid w:val="00B226EE"/>
    <w:rsid w:val="00B358DF"/>
    <w:rsid w:val="00B36866"/>
    <w:rsid w:val="00B37198"/>
    <w:rsid w:val="00B406E1"/>
    <w:rsid w:val="00B50029"/>
    <w:rsid w:val="00B613E2"/>
    <w:rsid w:val="00B66F12"/>
    <w:rsid w:val="00B7189A"/>
    <w:rsid w:val="00B80196"/>
    <w:rsid w:val="00B80AD9"/>
    <w:rsid w:val="00B928F9"/>
    <w:rsid w:val="00B93FEA"/>
    <w:rsid w:val="00B94923"/>
    <w:rsid w:val="00BA60F9"/>
    <w:rsid w:val="00BA732A"/>
    <w:rsid w:val="00BB1443"/>
    <w:rsid w:val="00BB52DD"/>
    <w:rsid w:val="00BB54FB"/>
    <w:rsid w:val="00BC7347"/>
    <w:rsid w:val="00BD30C6"/>
    <w:rsid w:val="00BD3DDC"/>
    <w:rsid w:val="00BD687A"/>
    <w:rsid w:val="00BE1B74"/>
    <w:rsid w:val="00BE3BDD"/>
    <w:rsid w:val="00BE5261"/>
    <w:rsid w:val="00BF104F"/>
    <w:rsid w:val="00BF57AD"/>
    <w:rsid w:val="00BF5B0B"/>
    <w:rsid w:val="00C00A33"/>
    <w:rsid w:val="00C01F0C"/>
    <w:rsid w:val="00C041EC"/>
    <w:rsid w:val="00C04D7A"/>
    <w:rsid w:val="00C22919"/>
    <w:rsid w:val="00C30196"/>
    <w:rsid w:val="00C367C4"/>
    <w:rsid w:val="00C376F9"/>
    <w:rsid w:val="00C412B6"/>
    <w:rsid w:val="00C45E9C"/>
    <w:rsid w:val="00C47B5E"/>
    <w:rsid w:val="00C52BDF"/>
    <w:rsid w:val="00C56122"/>
    <w:rsid w:val="00C567CD"/>
    <w:rsid w:val="00C60A42"/>
    <w:rsid w:val="00C614B2"/>
    <w:rsid w:val="00C61C7C"/>
    <w:rsid w:val="00C61FFD"/>
    <w:rsid w:val="00C66F1D"/>
    <w:rsid w:val="00C71185"/>
    <w:rsid w:val="00C80490"/>
    <w:rsid w:val="00C81D25"/>
    <w:rsid w:val="00C84582"/>
    <w:rsid w:val="00C93E64"/>
    <w:rsid w:val="00C94AAE"/>
    <w:rsid w:val="00CA1461"/>
    <w:rsid w:val="00CA2670"/>
    <w:rsid w:val="00CA4850"/>
    <w:rsid w:val="00CA6B72"/>
    <w:rsid w:val="00CB0281"/>
    <w:rsid w:val="00CB23D5"/>
    <w:rsid w:val="00CB547F"/>
    <w:rsid w:val="00CB6C7F"/>
    <w:rsid w:val="00CC6A6A"/>
    <w:rsid w:val="00CC72D5"/>
    <w:rsid w:val="00CD0FD0"/>
    <w:rsid w:val="00CD1EA7"/>
    <w:rsid w:val="00CD5096"/>
    <w:rsid w:val="00CD55B2"/>
    <w:rsid w:val="00CE4364"/>
    <w:rsid w:val="00CE57DC"/>
    <w:rsid w:val="00CE7D36"/>
    <w:rsid w:val="00CF5397"/>
    <w:rsid w:val="00CF7010"/>
    <w:rsid w:val="00CF7BA7"/>
    <w:rsid w:val="00D05434"/>
    <w:rsid w:val="00D0690B"/>
    <w:rsid w:val="00D07CD9"/>
    <w:rsid w:val="00D10928"/>
    <w:rsid w:val="00D13B1A"/>
    <w:rsid w:val="00D14304"/>
    <w:rsid w:val="00D1580F"/>
    <w:rsid w:val="00D2300C"/>
    <w:rsid w:val="00D273B3"/>
    <w:rsid w:val="00D3009D"/>
    <w:rsid w:val="00D30B36"/>
    <w:rsid w:val="00D33380"/>
    <w:rsid w:val="00D34B73"/>
    <w:rsid w:val="00D361FC"/>
    <w:rsid w:val="00D501A3"/>
    <w:rsid w:val="00D5216E"/>
    <w:rsid w:val="00D61868"/>
    <w:rsid w:val="00D63404"/>
    <w:rsid w:val="00D65A6E"/>
    <w:rsid w:val="00D67A47"/>
    <w:rsid w:val="00D7482A"/>
    <w:rsid w:val="00D7589B"/>
    <w:rsid w:val="00D818A9"/>
    <w:rsid w:val="00D8322F"/>
    <w:rsid w:val="00D8357B"/>
    <w:rsid w:val="00D84D80"/>
    <w:rsid w:val="00D862CB"/>
    <w:rsid w:val="00D86B4F"/>
    <w:rsid w:val="00D90703"/>
    <w:rsid w:val="00D918F4"/>
    <w:rsid w:val="00D96652"/>
    <w:rsid w:val="00DA0E0C"/>
    <w:rsid w:val="00DA3ABA"/>
    <w:rsid w:val="00DA4FD4"/>
    <w:rsid w:val="00DA6134"/>
    <w:rsid w:val="00DB00E5"/>
    <w:rsid w:val="00DB028D"/>
    <w:rsid w:val="00DB5630"/>
    <w:rsid w:val="00DB5A40"/>
    <w:rsid w:val="00DC390E"/>
    <w:rsid w:val="00DC40F3"/>
    <w:rsid w:val="00DC6350"/>
    <w:rsid w:val="00DC77DD"/>
    <w:rsid w:val="00DD079F"/>
    <w:rsid w:val="00DE1735"/>
    <w:rsid w:val="00DE2E6B"/>
    <w:rsid w:val="00DE6601"/>
    <w:rsid w:val="00E01A14"/>
    <w:rsid w:val="00E03E3C"/>
    <w:rsid w:val="00E060BD"/>
    <w:rsid w:val="00E118B3"/>
    <w:rsid w:val="00E137AE"/>
    <w:rsid w:val="00E21A2E"/>
    <w:rsid w:val="00E21F73"/>
    <w:rsid w:val="00E256A2"/>
    <w:rsid w:val="00E3534B"/>
    <w:rsid w:val="00E37EBD"/>
    <w:rsid w:val="00E4007E"/>
    <w:rsid w:val="00E40A7E"/>
    <w:rsid w:val="00E42185"/>
    <w:rsid w:val="00E42708"/>
    <w:rsid w:val="00E46FB0"/>
    <w:rsid w:val="00E534D4"/>
    <w:rsid w:val="00E5588B"/>
    <w:rsid w:val="00E60A6D"/>
    <w:rsid w:val="00E624DD"/>
    <w:rsid w:val="00E658B0"/>
    <w:rsid w:val="00E727B7"/>
    <w:rsid w:val="00E74192"/>
    <w:rsid w:val="00E80B3C"/>
    <w:rsid w:val="00E81EB1"/>
    <w:rsid w:val="00E827B5"/>
    <w:rsid w:val="00E8328D"/>
    <w:rsid w:val="00E83B74"/>
    <w:rsid w:val="00E86A61"/>
    <w:rsid w:val="00E92166"/>
    <w:rsid w:val="00E946F2"/>
    <w:rsid w:val="00E9573D"/>
    <w:rsid w:val="00EA5C9D"/>
    <w:rsid w:val="00EA720A"/>
    <w:rsid w:val="00EB154C"/>
    <w:rsid w:val="00EB2679"/>
    <w:rsid w:val="00EB46CF"/>
    <w:rsid w:val="00EB48E7"/>
    <w:rsid w:val="00EB6509"/>
    <w:rsid w:val="00EC0AC5"/>
    <w:rsid w:val="00EC3BA8"/>
    <w:rsid w:val="00ED41DE"/>
    <w:rsid w:val="00ED5FD8"/>
    <w:rsid w:val="00EE0AE3"/>
    <w:rsid w:val="00EE1160"/>
    <w:rsid w:val="00EE17A3"/>
    <w:rsid w:val="00EE5156"/>
    <w:rsid w:val="00EE6777"/>
    <w:rsid w:val="00EF0689"/>
    <w:rsid w:val="00F03585"/>
    <w:rsid w:val="00F05717"/>
    <w:rsid w:val="00F0735D"/>
    <w:rsid w:val="00F1547E"/>
    <w:rsid w:val="00F1548E"/>
    <w:rsid w:val="00F16FFD"/>
    <w:rsid w:val="00F2233C"/>
    <w:rsid w:val="00F22A2F"/>
    <w:rsid w:val="00F30E80"/>
    <w:rsid w:val="00F344F8"/>
    <w:rsid w:val="00F34A52"/>
    <w:rsid w:val="00F35820"/>
    <w:rsid w:val="00F504C4"/>
    <w:rsid w:val="00F52B40"/>
    <w:rsid w:val="00F5468D"/>
    <w:rsid w:val="00F54FB0"/>
    <w:rsid w:val="00F57B01"/>
    <w:rsid w:val="00F60CC9"/>
    <w:rsid w:val="00F6120F"/>
    <w:rsid w:val="00F61CBE"/>
    <w:rsid w:val="00F629F1"/>
    <w:rsid w:val="00F63EDA"/>
    <w:rsid w:val="00F6559D"/>
    <w:rsid w:val="00F83E00"/>
    <w:rsid w:val="00F84DAB"/>
    <w:rsid w:val="00F862EB"/>
    <w:rsid w:val="00F866C3"/>
    <w:rsid w:val="00F86BA5"/>
    <w:rsid w:val="00F86EE0"/>
    <w:rsid w:val="00F900BC"/>
    <w:rsid w:val="00F92178"/>
    <w:rsid w:val="00F961AE"/>
    <w:rsid w:val="00FA1C72"/>
    <w:rsid w:val="00FB194B"/>
    <w:rsid w:val="00FB4FFC"/>
    <w:rsid w:val="00FB5E2F"/>
    <w:rsid w:val="00FC0F0A"/>
    <w:rsid w:val="00FC1ED1"/>
    <w:rsid w:val="00FC3AD9"/>
    <w:rsid w:val="00FC5E44"/>
    <w:rsid w:val="00FD0FB5"/>
    <w:rsid w:val="00FD30E6"/>
    <w:rsid w:val="00FD58E7"/>
    <w:rsid w:val="00FD6740"/>
    <w:rsid w:val="00FD7EC2"/>
    <w:rsid w:val="00FE498B"/>
    <w:rsid w:val="00FF12C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FC5E0"/>
  <w15:chartTrackingRefBased/>
  <w15:docId w15:val="{AB8D6997-1811-467E-8761-FAAD609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BF57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1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810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94923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450AB8"/>
    <w:rPr>
      <w:sz w:val="16"/>
      <w:szCs w:val="16"/>
    </w:rPr>
  </w:style>
  <w:style w:type="paragraph" w:styleId="ad">
    <w:name w:val="annotation text"/>
    <w:basedOn w:val="a"/>
    <w:link w:val="ae"/>
    <w:qFormat/>
    <w:rsid w:val="00450AB8"/>
    <w:rPr>
      <w:sz w:val="20"/>
    </w:rPr>
  </w:style>
  <w:style w:type="character" w:customStyle="1" w:styleId="ae">
    <w:name w:val="Текст примечания Знак"/>
    <w:basedOn w:val="a0"/>
    <w:link w:val="ad"/>
    <w:rsid w:val="00450AB8"/>
  </w:style>
  <w:style w:type="paragraph" w:styleId="af">
    <w:name w:val="annotation subject"/>
    <w:basedOn w:val="ad"/>
    <w:next w:val="ad"/>
    <w:link w:val="af0"/>
    <w:rsid w:val="00450AB8"/>
    <w:rPr>
      <w:b/>
      <w:bCs/>
    </w:rPr>
  </w:style>
  <w:style w:type="character" w:customStyle="1" w:styleId="af0">
    <w:name w:val="Тема примечания Знак"/>
    <w:link w:val="af"/>
    <w:rsid w:val="00450AB8"/>
    <w:rPr>
      <w:b/>
      <w:bCs/>
    </w:rPr>
  </w:style>
  <w:style w:type="paragraph" w:styleId="af1">
    <w:name w:val="footnote text"/>
    <w:basedOn w:val="a"/>
    <w:link w:val="af2"/>
    <w:uiPriority w:val="99"/>
    <w:unhideWhenUsed/>
    <w:rsid w:val="00250C37"/>
    <w:rPr>
      <w:color w:val="000000"/>
      <w:sz w:val="20"/>
    </w:rPr>
  </w:style>
  <w:style w:type="character" w:customStyle="1" w:styleId="af2">
    <w:name w:val="Текст сноски Знак"/>
    <w:link w:val="af1"/>
    <w:uiPriority w:val="99"/>
    <w:rsid w:val="00250C37"/>
    <w:rPr>
      <w:color w:val="000000"/>
    </w:rPr>
  </w:style>
  <w:style w:type="character" w:styleId="af3">
    <w:name w:val="footnote reference"/>
    <w:uiPriority w:val="99"/>
    <w:unhideWhenUsed/>
    <w:rsid w:val="00250C37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C37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A4C7-0DE2-433C-8FD3-6CAD229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ova</dc:creator>
  <cp:keywords/>
  <dc:description/>
  <cp:lastModifiedBy>Николаенко Виталий Олегович</cp:lastModifiedBy>
  <cp:revision>4</cp:revision>
  <cp:lastPrinted>2024-12-06T09:33:00Z</cp:lastPrinted>
  <dcterms:created xsi:type="dcterms:W3CDTF">2025-12-30T06:36:00Z</dcterms:created>
  <dcterms:modified xsi:type="dcterms:W3CDTF">2025-12-30T06:51:00Z</dcterms:modified>
</cp:coreProperties>
</file>